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410E9" w14:textId="77777777" w:rsidR="00AF2A03" w:rsidRDefault="00AF2A03" w:rsidP="00157A0D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</w:p>
    <w:p w14:paraId="75695835" w14:textId="77777777" w:rsidR="008C1948" w:rsidRDefault="00AF2A03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21-06-29 GRYNAVEISLIŲ MĖSINIŲ VEISLIŲ BULIUKŲ</w:t>
      </w:r>
    </w:p>
    <w:p w14:paraId="66CE54DD" w14:textId="235A163B" w:rsidR="008C1948" w:rsidRDefault="00AF2A03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PARDAVIMO VIEŠOJO AUKCIONO</w:t>
      </w:r>
    </w:p>
    <w:p w14:paraId="0CC988B9" w14:textId="0FCC5D45" w:rsidR="00AF2A03" w:rsidRDefault="008C1948" w:rsidP="000F267B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BENDROSIOS SĄLYGOS</w:t>
      </w:r>
    </w:p>
    <w:p w14:paraId="5108A0A3" w14:textId="77777777" w:rsidR="002B72D2" w:rsidRPr="0080380A" w:rsidRDefault="002B72D2" w:rsidP="000F267B">
      <w:pPr>
        <w:pStyle w:val="Sraopastraip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0380A">
        <w:rPr>
          <w:rFonts w:ascii="Times New Roman" w:hAnsi="Times New Roman"/>
          <w:b/>
          <w:sz w:val="24"/>
          <w:szCs w:val="24"/>
          <w:lang w:val="lt-LT"/>
        </w:rPr>
        <w:t>Bendroji dalis</w:t>
      </w:r>
    </w:p>
    <w:p w14:paraId="157B3E2D" w14:textId="20BDAABB" w:rsidR="003D234A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1. </w:t>
      </w:r>
      <w:r w:rsidR="008C1948">
        <w:rPr>
          <w:rFonts w:ascii="Times New Roman" w:hAnsi="Times New Roman"/>
          <w:sz w:val="24"/>
          <w:szCs w:val="24"/>
          <w:lang w:val="lt-LT"/>
        </w:rPr>
        <w:t>Grynaveislių mėsinių veislių buliukų pardavimui viešo aukciono būdu taikomos bendrosios ir specialiosios sąlygos</w:t>
      </w:r>
      <w:r w:rsidR="00A64AF9">
        <w:rPr>
          <w:rFonts w:ascii="Times New Roman" w:hAnsi="Times New Roman"/>
          <w:sz w:val="24"/>
          <w:szCs w:val="24"/>
          <w:lang w:val="lt-LT"/>
        </w:rPr>
        <w:t>.</w:t>
      </w:r>
      <w:r w:rsidR="008C1948">
        <w:rPr>
          <w:rFonts w:ascii="Times New Roman" w:hAnsi="Times New Roman"/>
          <w:sz w:val="24"/>
          <w:szCs w:val="24"/>
          <w:lang w:val="lt-LT"/>
        </w:rPr>
        <w:t xml:space="preserve"> Aukcioną organizuoja Lietuvos mėsinių galvijų augintojų ir gerintojų asociacija</w:t>
      </w:r>
      <w:r w:rsidR="00BB4487">
        <w:rPr>
          <w:rFonts w:ascii="Times New Roman" w:hAnsi="Times New Roman"/>
          <w:sz w:val="24"/>
          <w:szCs w:val="24"/>
          <w:lang w:val="lt-LT"/>
        </w:rPr>
        <w:t xml:space="preserve"> (LMGAGA)</w:t>
      </w:r>
      <w:r w:rsidR="008C194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158DDF89" w14:textId="3B54B9BC" w:rsidR="003D234A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2. Aukciono specialiosiose sąlygose nurodomi</w:t>
      </w:r>
      <w:r w:rsidR="001270AF">
        <w:rPr>
          <w:rFonts w:ascii="Times New Roman" w:hAnsi="Times New Roman"/>
          <w:sz w:val="24"/>
          <w:szCs w:val="24"/>
          <w:lang w:val="lt-LT"/>
        </w:rPr>
        <w:t xml:space="preserve"> buliukų identifikavimo numeriai, buliukų savininkai, veislinės vertės indeksas ir pradinė kaina. Aukciono katalogas viešai skelbiamas čia: </w:t>
      </w:r>
      <w:hyperlink r:id="rId8" w:history="1">
        <w:r w:rsidR="001270AF" w:rsidRPr="002D547B">
          <w:rPr>
            <w:rStyle w:val="Hipersaitas"/>
            <w:rFonts w:ascii="Times New Roman" w:hAnsi="Times New Roman"/>
            <w:sz w:val="24"/>
            <w:szCs w:val="24"/>
            <w:lang w:val="lt-LT"/>
          </w:rPr>
          <w:t>https://issuu.com/aurikasaliamor/docs/lietuvos_buliu_aukcionas_2021</w:t>
        </w:r>
      </w:hyperlink>
      <w:r w:rsidR="001270A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9FCDAEE" w14:textId="7EC5479C" w:rsidR="0029319C" w:rsidRDefault="008C1948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ukciono vieta </w:t>
      </w:r>
      <w:r w:rsidR="0029319C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9319C">
        <w:rPr>
          <w:rFonts w:ascii="Times New Roman" w:hAnsi="Times New Roman"/>
          <w:sz w:val="24"/>
          <w:szCs w:val="24"/>
          <w:lang w:val="lt-LT"/>
        </w:rPr>
        <w:t>Plytinės g. 4, Armalėnų k., Šilutės r. (UAB „Šilutės veislininkystė“ kontrolinėje auginimo stotyje)</w:t>
      </w:r>
      <w:r>
        <w:rPr>
          <w:rFonts w:ascii="Times New Roman" w:hAnsi="Times New Roman"/>
          <w:sz w:val="24"/>
          <w:szCs w:val="24"/>
          <w:lang w:val="lt-LT"/>
        </w:rPr>
        <w:t xml:space="preserve">.  </w:t>
      </w:r>
    </w:p>
    <w:p w14:paraId="53075C0A" w14:textId="284C1B63" w:rsidR="002B72D2" w:rsidRDefault="008C1948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</w:t>
      </w:r>
      <w:r w:rsidR="003D234A">
        <w:rPr>
          <w:rFonts w:ascii="Times New Roman" w:hAnsi="Times New Roman"/>
          <w:sz w:val="24"/>
          <w:szCs w:val="24"/>
          <w:lang w:val="lt-LT"/>
        </w:rPr>
        <w:t xml:space="preserve">e parduodamus buliukus galima apžiūrėti nuo </w:t>
      </w:r>
      <w:r w:rsidR="0029319C">
        <w:rPr>
          <w:rFonts w:ascii="Times New Roman" w:hAnsi="Times New Roman"/>
          <w:sz w:val="24"/>
          <w:szCs w:val="24"/>
          <w:lang w:val="lt-LT"/>
        </w:rPr>
        <w:t>renginio pradži</w:t>
      </w:r>
      <w:r w:rsidR="003D234A">
        <w:rPr>
          <w:rFonts w:ascii="Times New Roman" w:hAnsi="Times New Roman"/>
          <w:sz w:val="24"/>
          <w:szCs w:val="24"/>
          <w:lang w:val="lt-LT"/>
        </w:rPr>
        <w:t>os</w:t>
      </w:r>
      <w:r>
        <w:rPr>
          <w:rFonts w:ascii="Times New Roman" w:hAnsi="Times New Roman"/>
          <w:sz w:val="24"/>
          <w:szCs w:val="24"/>
          <w:lang w:val="lt-LT"/>
        </w:rPr>
        <w:t xml:space="preserve">: 2021-06-29  </w:t>
      </w:r>
      <w:r w:rsidR="003D234A">
        <w:rPr>
          <w:rFonts w:ascii="Times New Roman" w:hAnsi="Times New Roman"/>
          <w:sz w:val="24"/>
          <w:szCs w:val="24"/>
          <w:lang w:val="lt-LT"/>
        </w:rPr>
        <w:t>11:00</w:t>
      </w:r>
      <w:r>
        <w:rPr>
          <w:rFonts w:ascii="Times New Roman" w:hAnsi="Times New Roman"/>
          <w:sz w:val="24"/>
          <w:szCs w:val="24"/>
          <w:lang w:val="lt-LT"/>
        </w:rPr>
        <w:t xml:space="preserve"> val.</w:t>
      </w:r>
    </w:p>
    <w:p w14:paraId="2D3EAFBD" w14:textId="0F7F78DB" w:rsidR="003D234A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ukciono dalyvių registracija Aukciono vietoje prasideda: 2021-06-29 11:30 val.</w:t>
      </w:r>
    </w:p>
    <w:p w14:paraId="0FD02E45" w14:textId="40BF07A8" w:rsidR="003D234A" w:rsidRPr="00AA1030" w:rsidRDefault="003D234A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ukciono pradžia: 2021-06-29 13:00 val.  </w:t>
      </w:r>
    </w:p>
    <w:p w14:paraId="0B80EAF5" w14:textId="7B988FB9" w:rsidR="008C1948" w:rsidRPr="001270AF" w:rsidRDefault="008C1948" w:rsidP="000F267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70AF">
        <w:rPr>
          <w:rFonts w:ascii="Times New Roman" w:hAnsi="Times New Roman"/>
          <w:b/>
          <w:sz w:val="24"/>
          <w:szCs w:val="24"/>
        </w:rPr>
        <w:t>2.  Registracija dalyvavimui Aukcione</w:t>
      </w:r>
    </w:p>
    <w:p w14:paraId="36C5347B" w14:textId="0BF94764" w:rsidR="00BB4487" w:rsidRPr="001270AF" w:rsidRDefault="008C1948" w:rsidP="000F267B">
      <w:pPr>
        <w:jc w:val="both"/>
        <w:rPr>
          <w:rFonts w:ascii="Times New Roman" w:hAnsi="Times New Roman"/>
          <w:sz w:val="24"/>
          <w:szCs w:val="24"/>
        </w:rPr>
      </w:pPr>
      <w:r w:rsidRPr="001270AF">
        <w:rPr>
          <w:rFonts w:ascii="Times New Roman" w:hAnsi="Times New Roman"/>
          <w:sz w:val="24"/>
          <w:szCs w:val="24"/>
        </w:rPr>
        <w:t>2.1. Dalyvauti ir pirkti Aukcione gali bet kuris fizinis ar juridinis asmuo, prieš tai užsiregistravęs Aukciono dalyviu.  Dalyvaujantys Aukcione turi būti ne jaunesni kaip 18 metų.</w:t>
      </w:r>
      <w:r w:rsidR="00BB4487" w:rsidRPr="001270AF">
        <w:rPr>
          <w:rFonts w:ascii="Times New Roman" w:hAnsi="Times New Roman"/>
          <w:sz w:val="24"/>
          <w:szCs w:val="24"/>
        </w:rPr>
        <w:t xml:space="preserve"> Asmuo registruodamasis  Aukciono dalyviu nurodo vardą, pavardę (juridinis asmuo – pavadinimą) ir pateikia asmens dokumentą. Fizinio ir  juridinio asmens atstovas pateikia atstovavimo faktą pagrindžiantį dokumentą (galioj</w:t>
      </w:r>
      <w:r w:rsidR="003D234A" w:rsidRPr="001270AF">
        <w:rPr>
          <w:rFonts w:ascii="Times New Roman" w:hAnsi="Times New Roman"/>
          <w:sz w:val="24"/>
          <w:szCs w:val="24"/>
        </w:rPr>
        <w:t>a</w:t>
      </w:r>
      <w:r w:rsidR="00BB4487" w:rsidRPr="001270AF">
        <w:rPr>
          <w:rFonts w:ascii="Times New Roman" w:hAnsi="Times New Roman"/>
          <w:sz w:val="24"/>
          <w:szCs w:val="24"/>
        </w:rPr>
        <w:t>ntį įgaliojimą, protokolą, JAR išrašą</w:t>
      </w:r>
      <w:r w:rsidR="003D234A" w:rsidRPr="001270AF">
        <w:rPr>
          <w:rFonts w:ascii="Times New Roman" w:hAnsi="Times New Roman"/>
          <w:sz w:val="24"/>
          <w:szCs w:val="24"/>
        </w:rPr>
        <w:t xml:space="preserve"> ar kt.</w:t>
      </w:r>
      <w:r w:rsidR="00BB4487" w:rsidRPr="001270AF">
        <w:rPr>
          <w:rFonts w:ascii="Times New Roman" w:hAnsi="Times New Roman"/>
          <w:sz w:val="24"/>
          <w:szCs w:val="24"/>
        </w:rPr>
        <w:t xml:space="preserve">). </w:t>
      </w:r>
      <w:r w:rsidR="00E75DE5">
        <w:rPr>
          <w:rFonts w:ascii="Times New Roman" w:hAnsi="Times New Roman"/>
          <w:sz w:val="24"/>
          <w:szCs w:val="24"/>
        </w:rPr>
        <w:t>Asmeniui (jo atstovui), prisiregistravusiam Aukcione, išduodama lentelė su numeriu (žetonas)</w:t>
      </w:r>
      <w:r w:rsidR="00EC6F0B">
        <w:rPr>
          <w:rFonts w:ascii="Times New Roman" w:hAnsi="Times New Roman"/>
          <w:sz w:val="24"/>
          <w:szCs w:val="24"/>
        </w:rPr>
        <w:t>, kurią draudžiama perduoti kitam asmeniui iki Aukciono pabaigos</w:t>
      </w:r>
      <w:r w:rsidR="00E75DE5">
        <w:rPr>
          <w:rFonts w:ascii="Times New Roman" w:hAnsi="Times New Roman"/>
          <w:sz w:val="24"/>
          <w:szCs w:val="24"/>
        </w:rPr>
        <w:t xml:space="preserve">. </w:t>
      </w:r>
      <w:r w:rsidR="00BB4487" w:rsidRPr="001270AF">
        <w:rPr>
          <w:rFonts w:ascii="Times New Roman" w:hAnsi="Times New Roman"/>
          <w:sz w:val="24"/>
          <w:szCs w:val="24"/>
        </w:rPr>
        <w:t xml:space="preserve">Aukciono dalyviu negali būti </w:t>
      </w:r>
      <w:r w:rsidR="003D234A" w:rsidRPr="001270AF">
        <w:rPr>
          <w:rFonts w:ascii="Times New Roman" w:hAnsi="Times New Roman"/>
          <w:sz w:val="24"/>
          <w:szCs w:val="24"/>
        </w:rPr>
        <w:t xml:space="preserve">LMGAGA darbuotojai bei asmenys, pašalinti iš Aukciono pagal šių </w:t>
      </w:r>
      <w:r w:rsidR="00346A11">
        <w:rPr>
          <w:rFonts w:ascii="Times New Roman" w:hAnsi="Times New Roman"/>
          <w:sz w:val="24"/>
          <w:szCs w:val="24"/>
        </w:rPr>
        <w:t xml:space="preserve">Sąlygų </w:t>
      </w:r>
      <w:r w:rsidR="00474451">
        <w:rPr>
          <w:rFonts w:ascii="Times New Roman" w:hAnsi="Times New Roman"/>
          <w:sz w:val="24"/>
          <w:szCs w:val="24"/>
        </w:rPr>
        <w:t>3.6.</w:t>
      </w:r>
      <w:r w:rsidR="00E75DE5">
        <w:rPr>
          <w:rFonts w:ascii="Times New Roman" w:hAnsi="Times New Roman"/>
          <w:sz w:val="24"/>
          <w:szCs w:val="24"/>
        </w:rPr>
        <w:t xml:space="preserve"> ir </w:t>
      </w:r>
      <w:r w:rsidR="00346A11">
        <w:rPr>
          <w:rFonts w:ascii="Times New Roman" w:hAnsi="Times New Roman"/>
          <w:sz w:val="24"/>
          <w:szCs w:val="24"/>
        </w:rPr>
        <w:t>3.1</w:t>
      </w:r>
      <w:r w:rsidR="00474451">
        <w:rPr>
          <w:rFonts w:ascii="Times New Roman" w:hAnsi="Times New Roman"/>
          <w:sz w:val="24"/>
          <w:szCs w:val="24"/>
        </w:rPr>
        <w:t>5</w:t>
      </w:r>
      <w:r w:rsidR="00346A11">
        <w:rPr>
          <w:rFonts w:ascii="Times New Roman" w:hAnsi="Times New Roman"/>
          <w:sz w:val="24"/>
          <w:szCs w:val="24"/>
        </w:rPr>
        <w:t>.</w:t>
      </w:r>
      <w:r w:rsidR="00E75DE5">
        <w:rPr>
          <w:rFonts w:ascii="Times New Roman" w:hAnsi="Times New Roman"/>
          <w:sz w:val="24"/>
          <w:szCs w:val="24"/>
        </w:rPr>
        <w:t xml:space="preserve"> punktus</w:t>
      </w:r>
      <w:r w:rsidR="003D234A" w:rsidRPr="001270AF">
        <w:rPr>
          <w:rFonts w:ascii="Times New Roman" w:hAnsi="Times New Roman"/>
          <w:sz w:val="24"/>
          <w:szCs w:val="24"/>
        </w:rPr>
        <w:t>.</w:t>
      </w:r>
    </w:p>
    <w:p w14:paraId="0501D52E" w14:textId="5DAC8468" w:rsidR="008C1948" w:rsidRPr="001270AF" w:rsidRDefault="00BB4487" w:rsidP="000F267B">
      <w:pPr>
        <w:jc w:val="both"/>
        <w:rPr>
          <w:rFonts w:ascii="Times New Roman" w:hAnsi="Times New Roman"/>
          <w:sz w:val="24"/>
          <w:szCs w:val="24"/>
        </w:rPr>
      </w:pPr>
      <w:r w:rsidRPr="001270AF">
        <w:rPr>
          <w:rFonts w:ascii="Times New Roman" w:hAnsi="Times New Roman"/>
          <w:sz w:val="24"/>
          <w:szCs w:val="24"/>
        </w:rPr>
        <w:t>2</w:t>
      </w:r>
      <w:r w:rsidR="008C1948" w:rsidRPr="001270AF">
        <w:rPr>
          <w:rFonts w:ascii="Times New Roman" w:hAnsi="Times New Roman"/>
          <w:sz w:val="24"/>
          <w:szCs w:val="24"/>
        </w:rPr>
        <w:t>.</w:t>
      </w:r>
      <w:r w:rsidR="003D234A" w:rsidRPr="001270AF">
        <w:rPr>
          <w:rFonts w:ascii="Times New Roman" w:hAnsi="Times New Roman"/>
          <w:sz w:val="24"/>
          <w:szCs w:val="24"/>
        </w:rPr>
        <w:t>2</w:t>
      </w:r>
      <w:r w:rsidR="008C1948" w:rsidRPr="001270AF">
        <w:rPr>
          <w:rFonts w:ascii="Times New Roman" w:hAnsi="Times New Roman"/>
          <w:sz w:val="24"/>
          <w:szCs w:val="24"/>
        </w:rPr>
        <w:t xml:space="preserve">. </w:t>
      </w:r>
      <w:r w:rsidR="003D234A" w:rsidRPr="001270AF">
        <w:rPr>
          <w:rFonts w:ascii="Times New Roman" w:hAnsi="Times New Roman"/>
          <w:sz w:val="24"/>
          <w:szCs w:val="24"/>
        </w:rPr>
        <w:t xml:space="preserve">LMGAGA </w:t>
      </w:r>
      <w:r w:rsidR="008C1948" w:rsidRPr="001270AF">
        <w:rPr>
          <w:rFonts w:ascii="Times New Roman" w:hAnsi="Times New Roman"/>
          <w:sz w:val="24"/>
          <w:szCs w:val="24"/>
        </w:rPr>
        <w:t xml:space="preserve">atsako už registracijos duomenų konfidencialumą. </w:t>
      </w:r>
      <w:r w:rsidR="003D234A" w:rsidRPr="001270AF">
        <w:rPr>
          <w:rFonts w:ascii="Times New Roman" w:hAnsi="Times New Roman"/>
          <w:sz w:val="24"/>
          <w:szCs w:val="24"/>
        </w:rPr>
        <w:t xml:space="preserve">Aukciono dalyvių </w:t>
      </w:r>
      <w:r w:rsidR="008C1948" w:rsidRPr="001270AF">
        <w:rPr>
          <w:rFonts w:ascii="Times New Roman" w:hAnsi="Times New Roman"/>
          <w:sz w:val="24"/>
          <w:szCs w:val="24"/>
        </w:rPr>
        <w:t>pateikta informacija nebus perduota, perleista ar kitu būdu atskleista tretiesiems asmenims, išskyrus tuos atvejus, kai to imperatyviai reikalauja galiojantys teisės aktai</w:t>
      </w:r>
      <w:r w:rsidR="003D234A" w:rsidRPr="001270AF">
        <w:rPr>
          <w:rFonts w:ascii="Times New Roman" w:hAnsi="Times New Roman"/>
          <w:sz w:val="24"/>
          <w:szCs w:val="24"/>
        </w:rPr>
        <w:t xml:space="preserve"> ar kai to reikia Aukciono tikslui pasiekti</w:t>
      </w:r>
      <w:r w:rsidR="008C1948" w:rsidRPr="001270AF">
        <w:rPr>
          <w:rFonts w:ascii="Times New Roman" w:hAnsi="Times New Roman"/>
          <w:sz w:val="24"/>
          <w:szCs w:val="24"/>
        </w:rPr>
        <w:t>.</w:t>
      </w:r>
    </w:p>
    <w:p w14:paraId="62B99822" w14:textId="09291234" w:rsidR="001270AF" w:rsidRDefault="001270AF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1270AF">
        <w:rPr>
          <w:rFonts w:ascii="Times New Roman" w:hAnsi="Times New Roman"/>
          <w:sz w:val="24"/>
          <w:szCs w:val="24"/>
          <w:lang w:val="lt-LT"/>
        </w:rPr>
        <w:t>2.3.Asmenys, registruodamiesi Aukciono dalyviais patvirtina, kad susipažino su šiomis sąlygomis ir įsipareigoja laikytis jose numatytos tvarkos.</w:t>
      </w:r>
      <w:r w:rsidR="00BA4CB2">
        <w:rPr>
          <w:rFonts w:ascii="Times New Roman" w:hAnsi="Times New Roman"/>
          <w:sz w:val="24"/>
          <w:szCs w:val="24"/>
          <w:lang w:val="lt-LT"/>
        </w:rPr>
        <w:t xml:space="preserve"> Registracijos mokestis netaikomas.</w:t>
      </w:r>
    </w:p>
    <w:p w14:paraId="5213A9E1" w14:textId="22B9C95F" w:rsidR="000F267B" w:rsidRPr="001270AF" w:rsidRDefault="000F267B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4. LMGAGA paskiria aukciono vedėją ir sekretorių.</w:t>
      </w:r>
    </w:p>
    <w:p w14:paraId="718D2110" w14:textId="06CB9CBF" w:rsidR="000A0AEC" w:rsidRPr="001270AF" w:rsidRDefault="001270AF" w:rsidP="001270AF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="00705882" w:rsidRPr="001270AF">
        <w:rPr>
          <w:rFonts w:ascii="Times New Roman" w:hAnsi="Times New Roman"/>
          <w:b/>
          <w:sz w:val="24"/>
          <w:szCs w:val="24"/>
          <w:lang w:val="lt-LT"/>
        </w:rPr>
        <w:t>Aukciono eiga</w:t>
      </w:r>
      <w:r w:rsidR="00070528">
        <w:rPr>
          <w:rFonts w:ascii="Times New Roman" w:hAnsi="Times New Roman"/>
          <w:b/>
          <w:sz w:val="24"/>
          <w:szCs w:val="24"/>
          <w:lang w:val="lt-LT"/>
        </w:rPr>
        <w:t>, kainos mokėjimo ir buliukų atsiėmimo sąlygos</w:t>
      </w:r>
    </w:p>
    <w:p w14:paraId="31B039B8" w14:textId="4BF93DF1" w:rsidR="001D2E3B" w:rsidRPr="00AA1030" w:rsidRDefault="000F267B" w:rsidP="000F267B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1. 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Pardavimo eiliškumo tvarką nustato </w:t>
      </w:r>
      <w:r>
        <w:rPr>
          <w:rFonts w:ascii="Times New Roman" w:hAnsi="Times New Roman"/>
          <w:sz w:val="24"/>
          <w:szCs w:val="24"/>
          <w:lang w:val="lt-LT"/>
        </w:rPr>
        <w:t>A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ukciono </w:t>
      </w:r>
      <w:r>
        <w:rPr>
          <w:rFonts w:ascii="Times New Roman" w:hAnsi="Times New Roman"/>
          <w:sz w:val="24"/>
          <w:szCs w:val="24"/>
          <w:lang w:val="lt-LT"/>
        </w:rPr>
        <w:t>vedėjas</w:t>
      </w:r>
      <w:r w:rsidR="00705882" w:rsidRPr="000F267B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Varžytis aukcione dėl savo </w:t>
      </w:r>
      <w:r>
        <w:rPr>
          <w:rFonts w:ascii="Times New Roman" w:hAnsi="Times New Roman"/>
          <w:sz w:val="24"/>
          <w:szCs w:val="24"/>
          <w:lang w:val="lt-LT"/>
        </w:rPr>
        <w:t xml:space="preserve">buliukų 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negali </w:t>
      </w:r>
      <w:r>
        <w:rPr>
          <w:rFonts w:ascii="Times New Roman" w:hAnsi="Times New Roman"/>
          <w:sz w:val="24"/>
          <w:szCs w:val="24"/>
          <w:lang w:val="lt-LT"/>
        </w:rPr>
        <w:t>jo savininkas</w:t>
      </w:r>
      <w:r w:rsidR="001D2E3B" w:rsidRPr="00AA1030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6E9A7A59" w14:textId="572B9F08" w:rsidR="00BA4CB2" w:rsidRPr="00BA4CB2" w:rsidRDefault="00BA4CB2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2. 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Į veislinių </w:t>
      </w:r>
      <w:r>
        <w:rPr>
          <w:rFonts w:ascii="Times New Roman" w:hAnsi="Times New Roman"/>
          <w:sz w:val="24"/>
          <w:szCs w:val="24"/>
          <w:lang w:val="lt-LT"/>
        </w:rPr>
        <w:t xml:space="preserve">buliukų </w:t>
      </w:r>
      <w:r w:rsidRPr="00BA4CB2">
        <w:rPr>
          <w:rFonts w:ascii="Times New Roman" w:hAnsi="Times New Roman"/>
          <w:sz w:val="24"/>
          <w:szCs w:val="24"/>
          <w:lang w:val="lt-LT"/>
        </w:rPr>
        <w:t>aukcioną priimti buli</w:t>
      </w:r>
      <w:r>
        <w:rPr>
          <w:rFonts w:ascii="Times New Roman" w:hAnsi="Times New Roman"/>
          <w:sz w:val="24"/>
          <w:szCs w:val="24"/>
          <w:lang w:val="lt-LT"/>
        </w:rPr>
        <w:t>ukai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 yra pagal specialius kriterijus atrinkti veisliniai galvijai, registruoti kilmės knygoje. </w:t>
      </w:r>
    </w:p>
    <w:p w14:paraId="5E2C9A12" w14:textId="097A6BB3" w:rsidR="00E6089E" w:rsidRDefault="00BA4CB2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</w:t>
      </w:r>
      <w:r w:rsidRPr="00BA4CB2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3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. Veisliniai </w:t>
      </w:r>
      <w:r>
        <w:rPr>
          <w:rFonts w:ascii="Times New Roman" w:hAnsi="Times New Roman"/>
          <w:sz w:val="24"/>
          <w:szCs w:val="24"/>
          <w:lang w:val="lt-LT"/>
        </w:rPr>
        <w:t>buliukai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 Aukcionui pateikiami po vieną</w:t>
      </w:r>
      <w:r w:rsidRPr="00BA4CB2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Kainos keliamos Euro dešimčių </w:t>
      </w:r>
      <w:r w:rsidR="00070528">
        <w:rPr>
          <w:rFonts w:ascii="Times New Roman" w:hAnsi="Times New Roman"/>
          <w:sz w:val="24"/>
          <w:szCs w:val="24"/>
          <w:lang w:val="lt-LT"/>
        </w:rPr>
        <w:t>intervalu</w:t>
      </w:r>
      <w:r w:rsidR="00B965F8">
        <w:rPr>
          <w:rFonts w:ascii="Times New Roman" w:hAnsi="Times New Roman"/>
          <w:sz w:val="24"/>
          <w:szCs w:val="24"/>
          <w:lang w:val="lt-LT"/>
        </w:rPr>
        <w:t>,</w:t>
      </w:r>
      <w:r w:rsidR="00B965F8" w:rsidRPr="00BA4CB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bet ne mažiau kaip </w:t>
      </w:r>
      <w:r>
        <w:rPr>
          <w:rFonts w:ascii="Times New Roman" w:hAnsi="Times New Roman"/>
          <w:sz w:val="24"/>
          <w:szCs w:val="24"/>
          <w:lang w:val="lt-LT"/>
        </w:rPr>
        <w:t>50 Eurų</w:t>
      </w:r>
      <w:r w:rsidR="00B965F8">
        <w:rPr>
          <w:rFonts w:ascii="Times New Roman" w:hAnsi="Times New Roman"/>
          <w:sz w:val="24"/>
          <w:szCs w:val="24"/>
          <w:lang w:val="lt-LT"/>
        </w:rPr>
        <w:t>.</w:t>
      </w:r>
    </w:p>
    <w:p w14:paraId="3F4492CD" w14:textId="77777777" w:rsidR="00E6089E" w:rsidRDefault="00E6089E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4. Buliukų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įsigijimo kaina aukcione nurodoma be PVM. Pirkėjas </w:t>
      </w:r>
      <w:r>
        <w:rPr>
          <w:rFonts w:ascii="Times New Roman" w:hAnsi="Times New Roman"/>
          <w:sz w:val="24"/>
          <w:szCs w:val="24"/>
          <w:lang w:val="lt-LT"/>
        </w:rPr>
        <w:t xml:space="preserve">(Aukciono laimėtojas)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įsigydamas </w:t>
      </w:r>
      <w:r>
        <w:rPr>
          <w:rFonts w:ascii="Times New Roman" w:hAnsi="Times New Roman"/>
          <w:sz w:val="24"/>
          <w:szCs w:val="24"/>
          <w:lang w:val="lt-LT"/>
        </w:rPr>
        <w:t xml:space="preserve">buliuką (-us)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turi </w:t>
      </w:r>
      <w:r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E6089E">
        <w:rPr>
          <w:rFonts w:ascii="Times New Roman" w:hAnsi="Times New Roman"/>
          <w:sz w:val="24"/>
          <w:szCs w:val="24"/>
          <w:lang w:val="lt-LT"/>
        </w:rPr>
        <w:t xml:space="preserve">sumokėti pridėtinės vertės mokestį. </w:t>
      </w:r>
    </w:p>
    <w:p w14:paraId="5183324E" w14:textId="2EBAAB55" w:rsidR="00F72696" w:rsidRDefault="005412B5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3.5. </w:t>
      </w:r>
      <w:r w:rsidRPr="005412B5">
        <w:rPr>
          <w:rFonts w:ascii="Times New Roman" w:hAnsi="Times New Roman"/>
          <w:sz w:val="24"/>
          <w:szCs w:val="24"/>
          <w:lang w:val="lt-LT"/>
        </w:rPr>
        <w:t>Aukciono dalyvis neturi teisės atšaukti savo pasiūlym</w:t>
      </w:r>
      <w:r w:rsidR="00D62B9B">
        <w:rPr>
          <w:rFonts w:ascii="Times New Roman" w:hAnsi="Times New Roman"/>
          <w:sz w:val="24"/>
          <w:szCs w:val="24"/>
          <w:lang w:val="lt-LT"/>
        </w:rPr>
        <w:t>o</w:t>
      </w:r>
      <w:r w:rsidRPr="005412B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Aukciono laimėtoju yra A</w:t>
      </w:r>
      <w:r w:rsidRPr="005412B5">
        <w:rPr>
          <w:rFonts w:ascii="Times New Roman" w:hAnsi="Times New Roman"/>
          <w:sz w:val="24"/>
          <w:szCs w:val="24"/>
          <w:lang w:val="lt-LT"/>
        </w:rPr>
        <w:t>ukciono dalyv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5412B5">
        <w:rPr>
          <w:rFonts w:ascii="Times New Roman" w:hAnsi="Times New Roman"/>
          <w:sz w:val="24"/>
          <w:szCs w:val="24"/>
          <w:lang w:val="lt-LT"/>
        </w:rPr>
        <w:t>, pasiūl</w:t>
      </w:r>
      <w:r>
        <w:rPr>
          <w:rFonts w:ascii="Times New Roman" w:hAnsi="Times New Roman"/>
          <w:sz w:val="24"/>
          <w:szCs w:val="24"/>
          <w:lang w:val="lt-LT"/>
        </w:rPr>
        <w:t>ęs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didžiausią kainą už parduodamą </w:t>
      </w:r>
      <w:r>
        <w:rPr>
          <w:rFonts w:ascii="Times New Roman" w:hAnsi="Times New Roman"/>
          <w:sz w:val="24"/>
          <w:szCs w:val="24"/>
          <w:lang w:val="lt-LT"/>
        </w:rPr>
        <w:t>buli</w:t>
      </w:r>
      <w:r w:rsidR="00D62B9B">
        <w:rPr>
          <w:rFonts w:ascii="Times New Roman" w:hAnsi="Times New Roman"/>
          <w:sz w:val="24"/>
          <w:szCs w:val="24"/>
          <w:lang w:val="lt-LT"/>
        </w:rPr>
        <w:t>u</w:t>
      </w:r>
      <w:r>
        <w:rPr>
          <w:rFonts w:ascii="Times New Roman" w:hAnsi="Times New Roman"/>
          <w:sz w:val="24"/>
          <w:szCs w:val="24"/>
          <w:lang w:val="lt-LT"/>
        </w:rPr>
        <w:t>ką.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Aukcioną laimėjusio dalyvio pasiūlyta kaina kartu yra ir </w:t>
      </w:r>
      <w:r w:rsidR="00070528">
        <w:rPr>
          <w:rFonts w:ascii="Times New Roman" w:hAnsi="Times New Roman"/>
          <w:sz w:val="24"/>
          <w:szCs w:val="24"/>
          <w:lang w:val="lt-LT"/>
        </w:rPr>
        <w:t xml:space="preserve">buliuko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pardavimo kaina.</w:t>
      </w:r>
      <w:r w:rsidR="00070528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Pirkimo–pardavimo </w:t>
      </w:r>
      <w:r w:rsidR="00D62B9B">
        <w:rPr>
          <w:rFonts w:ascii="Times New Roman" w:hAnsi="Times New Roman"/>
          <w:sz w:val="24"/>
          <w:szCs w:val="24"/>
          <w:lang w:val="lt-LT"/>
        </w:rPr>
        <w:t>A</w:t>
      </w:r>
      <w:r w:rsidRPr="005412B5">
        <w:rPr>
          <w:rFonts w:ascii="Times New Roman" w:hAnsi="Times New Roman"/>
          <w:sz w:val="24"/>
          <w:szCs w:val="24"/>
          <w:lang w:val="lt-LT"/>
        </w:rPr>
        <w:t>ukcion</w:t>
      </w:r>
      <w:r w:rsidR="00D62B9B">
        <w:rPr>
          <w:rFonts w:ascii="Times New Roman" w:hAnsi="Times New Roman"/>
          <w:sz w:val="24"/>
          <w:szCs w:val="24"/>
          <w:lang w:val="lt-LT"/>
        </w:rPr>
        <w:t>e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 sutartis laikoma sudaryta, kai </w:t>
      </w:r>
      <w:r>
        <w:rPr>
          <w:rFonts w:ascii="Times New Roman" w:hAnsi="Times New Roman"/>
          <w:sz w:val="24"/>
          <w:szCs w:val="24"/>
          <w:lang w:val="lt-LT"/>
        </w:rPr>
        <w:t>A</w:t>
      </w:r>
      <w:r w:rsidRPr="005412B5">
        <w:rPr>
          <w:rFonts w:ascii="Times New Roman" w:hAnsi="Times New Roman"/>
          <w:sz w:val="24"/>
          <w:szCs w:val="24"/>
          <w:lang w:val="lt-LT"/>
        </w:rPr>
        <w:t xml:space="preserve">ukciono vedėjas tai paskelbia plaktuko dūžiu arba kitokiu įprastu veiksmu. </w:t>
      </w:r>
      <w:r w:rsidR="004A7B87">
        <w:rPr>
          <w:rFonts w:ascii="Times New Roman" w:hAnsi="Times New Roman"/>
          <w:sz w:val="24"/>
          <w:szCs w:val="24"/>
          <w:lang w:val="lt-LT"/>
        </w:rPr>
        <w:t xml:space="preserve">Paskelbus Aukciono laimėtoją, jis privalo pasirašyti </w:t>
      </w:r>
      <w:r w:rsidR="00D62B9B">
        <w:rPr>
          <w:rFonts w:ascii="Times New Roman" w:hAnsi="Times New Roman"/>
          <w:sz w:val="24"/>
          <w:szCs w:val="24"/>
          <w:lang w:val="lt-LT"/>
        </w:rPr>
        <w:t>Aukciono laimėtojų (pirkėjų) registracijos protokole.</w:t>
      </w:r>
      <w:r w:rsidR="00B965F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 xml:space="preserve">Kilus abejonių dėl kainos </w:t>
      </w:r>
      <w:r w:rsidR="00B965F8" w:rsidRPr="00B965F8">
        <w:rPr>
          <w:rFonts w:ascii="Times New Roman" w:hAnsi="Times New Roman"/>
          <w:sz w:val="24"/>
          <w:szCs w:val="24"/>
          <w:lang w:val="lt-LT"/>
        </w:rPr>
        <w:t xml:space="preserve">pakėlimo 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 xml:space="preserve">galiojimo, sprendimą priima </w:t>
      </w:r>
      <w:r w:rsidR="00E75DE5">
        <w:rPr>
          <w:rFonts w:ascii="Times New Roman" w:hAnsi="Times New Roman"/>
          <w:sz w:val="24"/>
          <w:szCs w:val="24"/>
          <w:lang w:val="lt-LT"/>
        </w:rPr>
        <w:t>A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>ukciono v</w:t>
      </w:r>
      <w:r w:rsidR="00B965F8">
        <w:rPr>
          <w:rFonts w:ascii="Times New Roman" w:hAnsi="Times New Roman"/>
          <w:sz w:val="24"/>
          <w:szCs w:val="24"/>
          <w:lang w:val="lt-LT"/>
        </w:rPr>
        <w:t>edėjas</w:t>
      </w:r>
      <w:r w:rsidR="00F72696" w:rsidRPr="00F72696">
        <w:rPr>
          <w:rFonts w:ascii="Times New Roman" w:hAnsi="Times New Roman"/>
          <w:sz w:val="24"/>
          <w:szCs w:val="24"/>
          <w:lang w:val="lt-LT"/>
        </w:rPr>
        <w:t>.</w:t>
      </w:r>
    </w:p>
    <w:p w14:paraId="6B16891A" w14:textId="2A3AD99A" w:rsidR="00E75DE5" w:rsidRDefault="000D6A57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6. </w:t>
      </w:r>
      <w:r w:rsidR="00E75DE5">
        <w:rPr>
          <w:rFonts w:ascii="Times New Roman" w:hAnsi="Times New Roman"/>
          <w:sz w:val="24"/>
          <w:szCs w:val="24"/>
          <w:lang w:val="lt-LT"/>
        </w:rPr>
        <w:t xml:space="preserve">Jeigu Aukciono laimėtojas nepasirašo </w:t>
      </w:r>
      <w:r w:rsidR="00E75DE5" w:rsidRPr="00E75DE5">
        <w:rPr>
          <w:rFonts w:ascii="Times New Roman" w:hAnsi="Times New Roman"/>
          <w:sz w:val="24"/>
          <w:szCs w:val="24"/>
          <w:lang w:val="lt-LT"/>
        </w:rPr>
        <w:t>Aukciono laimėtojų (pirkėjų) registracijos protokole</w:t>
      </w:r>
      <w:r w:rsidR="00E75DE5">
        <w:rPr>
          <w:rFonts w:ascii="Times New Roman" w:hAnsi="Times New Roman"/>
          <w:sz w:val="24"/>
          <w:szCs w:val="24"/>
          <w:lang w:val="lt-LT"/>
        </w:rPr>
        <w:t xml:space="preserve">, toks asmuo šalinamas iš Aukciono 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(Aukciono vietos) </w:t>
      </w:r>
      <w:r w:rsidR="00E75DE5">
        <w:rPr>
          <w:rFonts w:ascii="Times New Roman" w:hAnsi="Times New Roman"/>
          <w:sz w:val="24"/>
          <w:szCs w:val="24"/>
          <w:lang w:val="lt-LT"/>
        </w:rPr>
        <w:t xml:space="preserve">ir jam skiriama </w:t>
      </w:r>
      <w:r w:rsidR="00E81A85">
        <w:rPr>
          <w:rFonts w:ascii="Times New Roman" w:hAnsi="Times New Roman"/>
          <w:sz w:val="24"/>
          <w:szCs w:val="24"/>
          <w:lang w:val="lt-LT"/>
        </w:rPr>
        <w:t xml:space="preserve">3.9. </w:t>
      </w:r>
      <w:r w:rsidR="00E75DE5">
        <w:rPr>
          <w:rFonts w:ascii="Times New Roman" w:hAnsi="Times New Roman"/>
          <w:sz w:val="24"/>
          <w:szCs w:val="24"/>
          <w:lang w:val="lt-LT"/>
        </w:rPr>
        <w:t>punkte nurodyta bauda</w:t>
      </w:r>
      <w:r w:rsidR="00474451">
        <w:rPr>
          <w:rFonts w:ascii="Times New Roman" w:hAnsi="Times New Roman"/>
          <w:sz w:val="24"/>
          <w:szCs w:val="24"/>
          <w:lang w:val="lt-LT"/>
        </w:rPr>
        <w:t>. Tokiu atveju, Aukciono laimėtoju skelbiamas asmuo, pasiūlęs intervalu mažesnę kainą (</w:t>
      </w:r>
      <w:r w:rsidR="00E81A85">
        <w:rPr>
          <w:rFonts w:ascii="Times New Roman" w:hAnsi="Times New Roman"/>
          <w:sz w:val="24"/>
          <w:szCs w:val="24"/>
          <w:lang w:val="lt-LT"/>
        </w:rPr>
        <w:t xml:space="preserve">pastaroji </w:t>
      </w:r>
      <w:r w:rsidR="00474451">
        <w:rPr>
          <w:rFonts w:ascii="Times New Roman" w:hAnsi="Times New Roman"/>
          <w:sz w:val="24"/>
          <w:szCs w:val="24"/>
          <w:lang w:val="lt-LT"/>
        </w:rPr>
        <w:t>sąlyga taikoma, jeigu kito buliuko pardavimo sesija neprasidėjo).</w:t>
      </w:r>
    </w:p>
    <w:p w14:paraId="5A4D2001" w14:textId="1D64AF56" w:rsidR="00070EFE" w:rsidRDefault="00474451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7. </w:t>
      </w:r>
      <w:r w:rsidR="00E6089E" w:rsidRPr="00E6089E">
        <w:rPr>
          <w:rFonts w:ascii="Times New Roman" w:hAnsi="Times New Roman"/>
          <w:sz w:val="24"/>
          <w:szCs w:val="24"/>
          <w:lang w:val="lt-LT"/>
        </w:rPr>
        <w:t xml:space="preserve">Už </w:t>
      </w:r>
      <w:r w:rsidR="00E6089E">
        <w:rPr>
          <w:rFonts w:ascii="Times New Roman" w:hAnsi="Times New Roman"/>
          <w:sz w:val="24"/>
          <w:szCs w:val="24"/>
          <w:lang w:val="lt-LT"/>
        </w:rPr>
        <w:t xml:space="preserve">nupirktą buliuką (-us) </w:t>
      </w:r>
      <w:r w:rsidR="00E6089E" w:rsidRPr="00E6089E">
        <w:rPr>
          <w:rFonts w:ascii="Times New Roman" w:hAnsi="Times New Roman"/>
          <w:sz w:val="24"/>
          <w:szCs w:val="24"/>
          <w:lang w:val="lt-LT"/>
        </w:rPr>
        <w:t xml:space="preserve">reikia sumokėti </w:t>
      </w:r>
      <w:r w:rsidR="00E6089E"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ne vėliau, kaip per </w:t>
      </w:r>
      <w:r w:rsidR="00BE42F9">
        <w:rPr>
          <w:rFonts w:ascii="Times New Roman" w:hAnsi="Times New Roman"/>
          <w:sz w:val="24"/>
          <w:szCs w:val="24"/>
          <w:lang w:val="lt-LT"/>
        </w:rPr>
        <w:t>6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 dienas po Aukciono, įskaitant galimybę sumokėti ir Aukciono dieną</w:t>
      </w:r>
      <w:r w:rsidR="00E6089E" w:rsidRPr="00E6089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70EFE">
        <w:rPr>
          <w:rFonts w:ascii="Times New Roman" w:hAnsi="Times New Roman"/>
          <w:sz w:val="24"/>
          <w:szCs w:val="24"/>
          <w:lang w:val="lt-LT"/>
        </w:rPr>
        <w:t>Buliuko pardavimo kaina sumokama į LMG</w:t>
      </w:r>
      <w:r w:rsidR="00E75DE5">
        <w:rPr>
          <w:rFonts w:ascii="Times New Roman" w:hAnsi="Times New Roman"/>
          <w:sz w:val="24"/>
          <w:szCs w:val="24"/>
          <w:lang w:val="lt-LT"/>
        </w:rPr>
        <w:t>AGA sąskaitą Nr</w:t>
      </w:r>
      <w:r w:rsidR="001D4FEF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D4FEF" w:rsidRPr="001D4FEF">
        <w:rPr>
          <w:rFonts w:ascii="Times New Roman" w:hAnsi="Times New Roman"/>
          <w:sz w:val="24"/>
          <w:szCs w:val="24"/>
          <w:lang w:val="lt-LT"/>
        </w:rPr>
        <w:t>LT22 4010 0435 0029 1061</w:t>
      </w:r>
      <w:r w:rsidR="001D4F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4FEF" w:rsidRPr="001D4FEF">
        <w:rPr>
          <w:rFonts w:ascii="Times New Roman" w:hAnsi="Times New Roman"/>
          <w:sz w:val="24"/>
          <w:szCs w:val="24"/>
          <w:lang w:val="lt-LT"/>
        </w:rPr>
        <w:t>Luminor Bank AB, banko kodas 40100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D0DEF">
        <w:rPr>
          <w:rFonts w:ascii="Times New Roman" w:hAnsi="Times New Roman"/>
          <w:sz w:val="24"/>
          <w:szCs w:val="24"/>
          <w:lang w:val="lt-LT"/>
        </w:rPr>
        <w:t xml:space="preserve">Nuosavybės teisė į parduotą buliuką pereina po visos </w:t>
      </w:r>
      <w:r w:rsidR="00E75DE5">
        <w:rPr>
          <w:rFonts w:ascii="Times New Roman" w:hAnsi="Times New Roman"/>
          <w:sz w:val="24"/>
          <w:szCs w:val="24"/>
          <w:lang w:val="lt-LT"/>
        </w:rPr>
        <w:t xml:space="preserve">pardavimo </w:t>
      </w:r>
      <w:r w:rsidR="00FD0DEF">
        <w:rPr>
          <w:rFonts w:ascii="Times New Roman" w:hAnsi="Times New Roman"/>
          <w:sz w:val="24"/>
          <w:szCs w:val="24"/>
          <w:lang w:val="lt-LT"/>
        </w:rPr>
        <w:t>kainos sumokėjimo</w:t>
      </w:r>
      <w:r w:rsidR="00FD0DEF" w:rsidRPr="00E6089E">
        <w:rPr>
          <w:rFonts w:ascii="Times New Roman" w:hAnsi="Times New Roman"/>
          <w:sz w:val="24"/>
          <w:szCs w:val="24"/>
          <w:lang w:val="lt-LT"/>
        </w:rPr>
        <w:t>.</w:t>
      </w:r>
      <w:r w:rsidR="00FD0D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6089E">
        <w:rPr>
          <w:rFonts w:ascii="Times New Roman" w:hAnsi="Times New Roman"/>
          <w:sz w:val="24"/>
          <w:szCs w:val="24"/>
          <w:lang w:val="lt-LT"/>
        </w:rPr>
        <w:t>Aukcion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e parduotas buliukas Aukciono laimėtojui perduodamas tik pilnutinai sumokėjus pardavimo kainą </w:t>
      </w:r>
      <w:r w:rsidR="00FD0DEF">
        <w:rPr>
          <w:rFonts w:ascii="Times New Roman" w:hAnsi="Times New Roman"/>
          <w:sz w:val="24"/>
          <w:szCs w:val="24"/>
          <w:lang w:val="lt-LT"/>
        </w:rPr>
        <w:t>(su 3.</w:t>
      </w:r>
      <w:r>
        <w:rPr>
          <w:rFonts w:ascii="Times New Roman" w:hAnsi="Times New Roman"/>
          <w:sz w:val="24"/>
          <w:szCs w:val="24"/>
          <w:lang w:val="lt-LT"/>
        </w:rPr>
        <w:t>8</w:t>
      </w:r>
      <w:r w:rsidR="00FD0DEF">
        <w:rPr>
          <w:rFonts w:ascii="Times New Roman" w:hAnsi="Times New Roman"/>
          <w:sz w:val="24"/>
          <w:szCs w:val="24"/>
          <w:lang w:val="lt-LT"/>
        </w:rPr>
        <w:t xml:space="preserve">. p. nurodytomis buliuko laikymo išlaidomis) 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ir LMGAGA apie tai raštu patvirtinus UAB Šilutės veislininkystė. </w:t>
      </w:r>
    </w:p>
    <w:p w14:paraId="0D2ED6CD" w14:textId="27434267" w:rsidR="00F72696" w:rsidRDefault="00FD0DEF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474451">
        <w:rPr>
          <w:rFonts w:ascii="Times New Roman" w:hAnsi="Times New Roman"/>
          <w:sz w:val="24"/>
          <w:szCs w:val="24"/>
          <w:lang w:val="lt-LT"/>
        </w:rPr>
        <w:t>8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Aukciono laimėtojas privalo nupirktą buliuką atsiimti </w:t>
      </w:r>
      <w:r w:rsidR="00070EFE">
        <w:rPr>
          <w:rFonts w:ascii="Times New Roman" w:hAnsi="Times New Roman"/>
          <w:sz w:val="24"/>
          <w:szCs w:val="24"/>
          <w:lang w:val="lt-LT"/>
        </w:rPr>
        <w:t xml:space="preserve">iš Aukciono vietos (UAB Šilutės veislininkystė) </w:t>
      </w:r>
      <w:r w:rsidR="00F72696">
        <w:rPr>
          <w:rFonts w:ascii="Times New Roman" w:hAnsi="Times New Roman"/>
          <w:sz w:val="24"/>
          <w:szCs w:val="24"/>
          <w:lang w:val="lt-LT"/>
        </w:rPr>
        <w:t>ne vėliau</w:t>
      </w:r>
      <w:r w:rsidR="00E75DE5">
        <w:rPr>
          <w:rFonts w:ascii="Times New Roman" w:hAnsi="Times New Roman"/>
          <w:sz w:val="24"/>
          <w:szCs w:val="24"/>
          <w:lang w:val="lt-LT"/>
        </w:rPr>
        <w:t>,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 kaip per 7 dienas</w:t>
      </w:r>
      <w:r>
        <w:rPr>
          <w:rFonts w:ascii="Times New Roman" w:hAnsi="Times New Roman"/>
          <w:sz w:val="24"/>
          <w:szCs w:val="24"/>
          <w:lang w:val="lt-LT"/>
        </w:rPr>
        <w:t xml:space="preserve"> po Aukciono</w:t>
      </w:r>
      <w:r w:rsidR="00F72696">
        <w:rPr>
          <w:rFonts w:ascii="Times New Roman" w:hAnsi="Times New Roman"/>
          <w:sz w:val="24"/>
          <w:szCs w:val="24"/>
          <w:lang w:val="lt-LT"/>
        </w:rPr>
        <w:t xml:space="preserve">. Jeigu Aukciono laimėtojas neatsiima buliuko Aukciono dieną, tai jis privalo </w:t>
      </w:r>
      <w:r>
        <w:rPr>
          <w:rFonts w:ascii="Times New Roman" w:hAnsi="Times New Roman"/>
          <w:sz w:val="24"/>
          <w:szCs w:val="24"/>
          <w:lang w:val="lt-LT"/>
        </w:rPr>
        <w:t xml:space="preserve">informuoti LMGAGA apie planuojamą buliuko atsiėmimo datą ir </w:t>
      </w:r>
      <w:r w:rsidR="00F72696">
        <w:rPr>
          <w:rFonts w:ascii="Times New Roman" w:hAnsi="Times New Roman"/>
          <w:sz w:val="24"/>
          <w:szCs w:val="24"/>
          <w:lang w:val="lt-LT"/>
        </w:rPr>
        <w:t>sumokėti LMGAGA naudai už jam parduoto buliuko laikymą po 3 Eur už kiekvieną dieną. Aukcione parduoto buliuko atsiėmimo ir transportavimo išlaidos tenka Aukciono laimėto</w:t>
      </w:r>
      <w:r w:rsidR="000D6A57">
        <w:rPr>
          <w:rFonts w:ascii="Times New Roman" w:hAnsi="Times New Roman"/>
          <w:sz w:val="24"/>
          <w:szCs w:val="24"/>
          <w:lang w:val="lt-LT"/>
        </w:rPr>
        <w:t>j</w:t>
      </w:r>
      <w:r w:rsidR="00F72696">
        <w:rPr>
          <w:rFonts w:ascii="Times New Roman" w:hAnsi="Times New Roman"/>
          <w:sz w:val="24"/>
          <w:szCs w:val="24"/>
          <w:lang w:val="lt-LT"/>
        </w:rPr>
        <w:t>ui.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Nuo parduoto buliuko </w:t>
      </w:r>
      <w:r w:rsidR="001A4E5A">
        <w:rPr>
          <w:rFonts w:ascii="Times New Roman" w:hAnsi="Times New Roman"/>
          <w:sz w:val="24"/>
          <w:szCs w:val="24"/>
          <w:lang w:val="lt-LT"/>
        </w:rPr>
        <w:t xml:space="preserve">faktinio </w:t>
      </w:r>
      <w:r w:rsidR="004C38A5">
        <w:rPr>
          <w:rFonts w:ascii="Times New Roman" w:hAnsi="Times New Roman"/>
          <w:sz w:val="24"/>
          <w:szCs w:val="24"/>
          <w:lang w:val="lt-LT"/>
        </w:rPr>
        <w:t>pakrovimo į Aukciono laimėtojo (vežėjo) transporto priemonę v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 xml:space="preserve">isa rizika susijusi su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buliuko 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 xml:space="preserve">laikymu, priežiūra, sveikata, padaryta žala ar kt. tenka </w:t>
      </w:r>
      <w:r w:rsidR="004C38A5">
        <w:rPr>
          <w:rFonts w:ascii="Times New Roman" w:hAnsi="Times New Roman"/>
          <w:sz w:val="24"/>
          <w:szCs w:val="24"/>
          <w:lang w:val="lt-LT"/>
        </w:rPr>
        <w:t>Aukciono laimėtojui</w:t>
      </w:r>
      <w:r w:rsidR="004C38A5" w:rsidRPr="004C38A5">
        <w:rPr>
          <w:rFonts w:ascii="Times New Roman" w:hAnsi="Times New Roman"/>
          <w:sz w:val="24"/>
          <w:szCs w:val="24"/>
          <w:lang w:val="lt-LT"/>
        </w:rPr>
        <w:t>.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0EDED85" w14:textId="35CA9322" w:rsidR="00380208" w:rsidRPr="001A4E5A" w:rsidRDefault="00070528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070528"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9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. Jeigu Aukciono laimėtojas  nepasirašo Aukciono laimėtojų (pirkėjų) registracijos protokole, atsisako sumokėti </w:t>
      </w:r>
      <w:r w:rsidR="006C204A">
        <w:rPr>
          <w:rFonts w:ascii="Times New Roman" w:hAnsi="Times New Roman"/>
          <w:sz w:val="24"/>
          <w:szCs w:val="24"/>
          <w:lang w:val="lt-LT"/>
        </w:rPr>
        <w:t xml:space="preserve">pardavimo 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kainą, arba </w:t>
      </w:r>
      <w:r w:rsidR="006C204A">
        <w:rPr>
          <w:rFonts w:ascii="Times New Roman" w:hAnsi="Times New Roman"/>
          <w:sz w:val="24"/>
          <w:szCs w:val="24"/>
          <w:lang w:val="lt-LT"/>
        </w:rPr>
        <w:t xml:space="preserve">visos pardavimo kainos 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nesumoka per </w:t>
      </w:r>
      <w:r w:rsidR="00474451">
        <w:rPr>
          <w:rFonts w:ascii="Times New Roman" w:hAnsi="Times New Roman"/>
          <w:sz w:val="24"/>
          <w:szCs w:val="24"/>
          <w:lang w:val="lt-LT"/>
        </w:rPr>
        <w:t>6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 dienas nuo Aukciono, LMGAGA turi teisę skirti Aukciono laimėtojui </w:t>
      </w:r>
      <w:r w:rsidR="00380208">
        <w:rPr>
          <w:rFonts w:ascii="Times New Roman" w:hAnsi="Times New Roman"/>
          <w:sz w:val="24"/>
          <w:szCs w:val="24"/>
          <w:lang w:val="lt-LT"/>
        </w:rPr>
        <w:t xml:space="preserve">– nesąžiningam pirkėjui </w:t>
      </w:r>
      <w:r w:rsidR="00BE42F9">
        <w:rPr>
          <w:rFonts w:ascii="Times New Roman" w:hAnsi="Times New Roman"/>
          <w:sz w:val="24"/>
          <w:szCs w:val="24"/>
          <w:lang w:val="lt-LT"/>
        </w:rPr>
        <w:t>500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70528">
        <w:rPr>
          <w:rFonts w:ascii="Times New Roman" w:hAnsi="Times New Roman"/>
          <w:sz w:val="24"/>
          <w:szCs w:val="24"/>
          <w:lang w:val="lt-LT"/>
        </w:rPr>
        <w:t xml:space="preserve">Eur baudą ir įgyvendinti visas pardavėjo teises.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0208">
        <w:rPr>
          <w:rFonts w:ascii="Times New Roman" w:hAnsi="Times New Roman"/>
          <w:sz w:val="24"/>
          <w:szCs w:val="24"/>
          <w:lang w:val="lt-LT"/>
        </w:rPr>
        <w:t>Tokiu atveju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1A4E5A"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>taip pat turi teisę:</w:t>
      </w:r>
    </w:p>
    <w:p w14:paraId="75D86BC7" w14:textId="552569E9" w:rsidR="00070528" w:rsidRDefault="009C6114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A4E5A">
        <w:rPr>
          <w:rFonts w:ascii="Times New Roman" w:hAnsi="Times New Roman"/>
          <w:sz w:val="24"/>
          <w:szCs w:val="24"/>
          <w:lang w:val="lt-LT"/>
        </w:rPr>
        <w:t>3.</w:t>
      </w:r>
      <w:r w:rsidR="00E81A85" w:rsidRPr="001A4E5A">
        <w:rPr>
          <w:rFonts w:ascii="Times New Roman" w:hAnsi="Times New Roman"/>
          <w:sz w:val="24"/>
          <w:szCs w:val="24"/>
          <w:lang w:val="lt-LT"/>
        </w:rPr>
        <w:t>9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.1.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paskelbti, kad rengia naują aukcioną tam buliukui parduoti, per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30 dienų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terminą pranešęs pirkėjui. Šiuo atveju nesąžiningas pirkėjas neturi teisės dalyvauti naujame aukcione. Nesąžiningas pirkėjas tokiais atvejais privalo atlyginti 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 xml:space="preserve">naujo aukciono organizavimo ir surengimo išlaidas, taip pat sumokėti kainų skirtumą, jeigu naujame aukcione </w:t>
      </w:r>
      <w:r w:rsidR="00474451" w:rsidRPr="001A4E5A">
        <w:rPr>
          <w:rFonts w:ascii="Times New Roman" w:hAnsi="Times New Roman"/>
          <w:sz w:val="24"/>
          <w:szCs w:val="24"/>
          <w:lang w:val="lt-LT"/>
        </w:rPr>
        <w:t xml:space="preserve">buliukas </w:t>
      </w:r>
      <w:r w:rsidR="00070528" w:rsidRPr="001A4E5A">
        <w:rPr>
          <w:rFonts w:ascii="Times New Roman" w:hAnsi="Times New Roman"/>
          <w:sz w:val="24"/>
          <w:szCs w:val="24"/>
          <w:lang w:val="lt-LT"/>
        </w:rPr>
        <w:t>buvo parduotas už mažesnę kainą negu ta, kurios nesumo</w:t>
      </w:r>
      <w:r w:rsidR="00380208" w:rsidRPr="001A4E5A">
        <w:rPr>
          <w:rFonts w:ascii="Times New Roman" w:hAnsi="Times New Roman"/>
          <w:sz w:val="24"/>
          <w:szCs w:val="24"/>
          <w:lang w:val="lt-LT"/>
        </w:rPr>
        <w:t>kėjo nesąžiningas pirkėjas</w:t>
      </w:r>
      <w:r w:rsidR="00380208">
        <w:rPr>
          <w:rFonts w:ascii="Times New Roman" w:hAnsi="Times New Roman"/>
          <w:sz w:val="24"/>
          <w:szCs w:val="24"/>
          <w:lang w:val="lt-LT"/>
        </w:rPr>
        <w:t>, arba;</w:t>
      </w:r>
    </w:p>
    <w:p w14:paraId="2F0FBC91" w14:textId="6624E14C" w:rsidR="00BA4CB2" w:rsidRDefault="009C6114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9</w:t>
      </w:r>
      <w:r w:rsidR="00380208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pasiūlyti pirkti </w:t>
      </w:r>
      <w:r w:rsidR="00474451">
        <w:rPr>
          <w:rFonts w:ascii="Times New Roman" w:hAnsi="Times New Roman"/>
          <w:sz w:val="24"/>
          <w:szCs w:val="24"/>
          <w:lang w:val="lt-LT"/>
        </w:rPr>
        <w:t xml:space="preserve">buliuką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Aukciono dalyviui, Aukciono eigoje siūliusiam intervalu mažesnę kainą</w:t>
      </w:r>
      <w:r w:rsidR="00474451">
        <w:rPr>
          <w:rFonts w:ascii="Times New Roman" w:hAnsi="Times New Roman"/>
          <w:sz w:val="24"/>
          <w:szCs w:val="24"/>
          <w:lang w:val="lt-LT"/>
        </w:rPr>
        <w:t>, už jo pasiūlytą kainą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.</w:t>
      </w:r>
    </w:p>
    <w:p w14:paraId="51F3B70C" w14:textId="77777777" w:rsidR="009E044E" w:rsidRDefault="009E044E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B5A7575" w14:textId="4246366A" w:rsidR="009C6114" w:rsidRDefault="009C6114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E81A85">
        <w:rPr>
          <w:rFonts w:ascii="Times New Roman" w:hAnsi="Times New Roman"/>
          <w:sz w:val="24"/>
          <w:szCs w:val="24"/>
          <w:lang w:val="lt-LT"/>
        </w:rPr>
        <w:t>10</w:t>
      </w:r>
      <w:r>
        <w:rPr>
          <w:rFonts w:ascii="Times New Roman" w:hAnsi="Times New Roman"/>
          <w:sz w:val="24"/>
          <w:szCs w:val="24"/>
          <w:lang w:val="lt-LT"/>
        </w:rPr>
        <w:t>. A</w:t>
      </w:r>
      <w:r w:rsidR="00EC6F0B">
        <w:rPr>
          <w:rFonts w:ascii="Times New Roman" w:hAnsi="Times New Roman"/>
          <w:sz w:val="24"/>
          <w:szCs w:val="24"/>
          <w:lang w:val="lt-LT"/>
        </w:rPr>
        <w:t>u</w:t>
      </w:r>
      <w:r>
        <w:rPr>
          <w:rFonts w:ascii="Times New Roman" w:hAnsi="Times New Roman"/>
          <w:sz w:val="24"/>
          <w:szCs w:val="24"/>
          <w:lang w:val="lt-LT"/>
        </w:rPr>
        <w:t>kciono laimėtojas, sumokėjęs visą pardavimo kainą, tačiau per 7 dienas po Aukciono neatsi</w:t>
      </w:r>
      <w:r w:rsidR="004C38A5">
        <w:rPr>
          <w:rFonts w:ascii="Times New Roman" w:hAnsi="Times New Roman"/>
          <w:sz w:val="24"/>
          <w:szCs w:val="24"/>
          <w:lang w:val="lt-LT"/>
        </w:rPr>
        <w:t>ėmęs</w:t>
      </w:r>
      <w:r>
        <w:rPr>
          <w:rFonts w:ascii="Times New Roman" w:hAnsi="Times New Roman"/>
          <w:sz w:val="24"/>
          <w:szCs w:val="24"/>
          <w:lang w:val="lt-LT"/>
        </w:rPr>
        <w:t xml:space="preserve"> buliuko, dėl tolimesnio jo laikymo gali susitarti su UAB Šilutės veislininkystė. Tokiu atveju Aukciono laimėtojas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, ne vėliau kaip septintą dieną po Aukciono, </w:t>
      </w:r>
      <w:r>
        <w:rPr>
          <w:rFonts w:ascii="Times New Roman" w:hAnsi="Times New Roman"/>
          <w:sz w:val="24"/>
          <w:szCs w:val="24"/>
          <w:lang w:val="lt-LT"/>
        </w:rPr>
        <w:t xml:space="preserve">privalo atsiųsti galiojantį susitarimą dėl tolimesnio buliuko laikymo. Neįvykdžius šių sąlygų,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visos rizikos susijusios su parduotu buliuku, tenka Aukciono laimėtojui, o </w:t>
      </w:r>
      <w:r>
        <w:rPr>
          <w:rFonts w:ascii="Times New Roman" w:hAnsi="Times New Roman"/>
          <w:sz w:val="24"/>
          <w:szCs w:val="24"/>
          <w:lang w:val="lt-LT"/>
        </w:rPr>
        <w:t xml:space="preserve">LMGAGA turi teisę </w:t>
      </w:r>
      <w:r w:rsidR="00B968BC">
        <w:rPr>
          <w:rFonts w:ascii="Times New Roman" w:hAnsi="Times New Roman"/>
          <w:sz w:val="24"/>
          <w:szCs w:val="24"/>
          <w:lang w:val="lt-LT"/>
        </w:rPr>
        <w:t xml:space="preserve">parduoti </w:t>
      </w:r>
      <w:r w:rsidR="00B968BC" w:rsidRPr="00B968BC">
        <w:rPr>
          <w:rFonts w:ascii="Times New Roman" w:hAnsi="Times New Roman"/>
          <w:sz w:val="24"/>
          <w:szCs w:val="24"/>
          <w:lang w:val="lt-LT"/>
        </w:rPr>
        <w:t xml:space="preserve">buliuką </w:t>
      </w:r>
      <w:r w:rsidR="00B968BC">
        <w:rPr>
          <w:rFonts w:ascii="Times New Roman" w:hAnsi="Times New Roman"/>
          <w:sz w:val="24"/>
          <w:szCs w:val="24"/>
          <w:lang w:val="lt-LT"/>
        </w:rPr>
        <w:t>tretiesiems asmenims</w:t>
      </w:r>
      <w:r w:rsidR="004C38A5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C38A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BEA6299" w14:textId="77777777" w:rsidR="006418D7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EEF6B4D" w14:textId="2B24E61E" w:rsidR="00070528" w:rsidRDefault="00380208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 xml:space="preserve">.  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Perduodami </w:t>
      </w:r>
      <w:r>
        <w:rPr>
          <w:rFonts w:ascii="Times New Roman" w:hAnsi="Times New Roman"/>
          <w:sz w:val="24"/>
          <w:szCs w:val="24"/>
          <w:lang w:val="lt-LT"/>
        </w:rPr>
        <w:t>Aukciono laimėtojui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 buliukai turi turėti:</w:t>
      </w:r>
    </w:p>
    <w:p w14:paraId="02BEC845" w14:textId="36B2275B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>.1. kilmės dokumentus (pažymėjimą);</w:t>
      </w:r>
    </w:p>
    <w:p w14:paraId="44B4D679" w14:textId="4945CCCF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E81A85">
        <w:rPr>
          <w:rFonts w:ascii="Times New Roman" w:hAnsi="Times New Roman"/>
          <w:sz w:val="24"/>
          <w:szCs w:val="24"/>
          <w:lang w:val="lt-LT"/>
        </w:rPr>
        <w:t xml:space="preserve">ne senesnę kaip 14 dienų iki Aukciono datos </w:t>
      </w:r>
      <w:r w:rsidR="00721DBA">
        <w:rPr>
          <w:rFonts w:ascii="Times New Roman" w:hAnsi="Times New Roman"/>
          <w:sz w:val="24"/>
          <w:szCs w:val="24"/>
          <w:lang w:val="lt-LT"/>
        </w:rPr>
        <w:t xml:space="preserve">klinikinio tyrimo </w:t>
      </w:r>
      <w:r w:rsidR="00AA392D">
        <w:rPr>
          <w:rFonts w:ascii="Times New Roman" w:hAnsi="Times New Roman"/>
          <w:sz w:val="24"/>
          <w:szCs w:val="24"/>
          <w:lang w:val="lt-LT"/>
        </w:rPr>
        <w:t>pažymą</w:t>
      </w:r>
      <w:r w:rsidR="00721DBA">
        <w:rPr>
          <w:rFonts w:ascii="Times New Roman" w:hAnsi="Times New Roman"/>
          <w:sz w:val="24"/>
          <w:szCs w:val="24"/>
          <w:lang w:val="lt-LT"/>
        </w:rPr>
        <w:t>, patvirtinančią, kad buliukas yra sveikas</w:t>
      </w:r>
      <w:r w:rsidR="00AA392D">
        <w:rPr>
          <w:rFonts w:ascii="Times New Roman" w:hAnsi="Times New Roman"/>
          <w:sz w:val="24"/>
          <w:szCs w:val="24"/>
          <w:lang w:val="lt-LT"/>
        </w:rPr>
        <w:t>;</w:t>
      </w:r>
    </w:p>
    <w:p w14:paraId="2E4C02B3" w14:textId="4219ADF1" w:rsidR="00AA392D" w:rsidRDefault="006418D7" w:rsidP="009E04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>.</w:t>
      </w:r>
      <w:r w:rsidR="00E81A85">
        <w:rPr>
          <w:rFonts w:ascii="Times New Roman" w:hAnsi="Times New Roman"/>
          <w:sz w:val="24"/>
          <w:szCs w:val="24"/>
          <w:lang w:val="lt-LT"/>
        </w:rPr>
        <w:t>3</w:t>
      </w:r>
      <w:r w:rsidR="00AA392D">
        <w:rPr>
          <w:rFonts w:ascii="Times New Roman" w:hAnsi="Times New Roman"/>
          <w:sz w:val="24"/>
          <w:szCs w:val="24"/>
          <w:lang w:val="lt-LT"/>
        </w:rPr>
        <w:t>. buliaus įvertinimo pagal individualias augimo savybes lapą.</w:t>
      </w:r>
    </w:p>
    <w:p w14:paraId="0D5B9DBA" w14:textId="77777777" w:rsidR="009E044E" w:rsidRDefault="009E044E" w:rsidP="009E044E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3BB025" w14:textId="7F4315EF" w:rsidR="009E044E" w:rsidRDefault="00AA392D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2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9E044E">
        <w:rPr>
          <w:rFonts w:ascii="Times New Roman" w:hAnsi="Times New Roman"/>
          <w:sz w:val="24"/>
          <w:szCs w:val="24"/>
          <w:lang w:val="lt-LT"/>
        </w:rPr>
        <w:t>LMGAGA turi teisę pašalinti iš Aukciono pasiūlytus buliukus, jeigu šiems nėra parengti 3.</w:t>
      </w:r>
      <w:r w:rsidR="00E81A85">
        <w:rPr>
          <w:rFonts w:ascii="Times New Roman" w:hAnsi="Times New Roman"/>
          <w:sz w:val="24"/>
          <w:szCs w:val="24"/>
          <w:lang w:val="lt-LT"/>
        </w:rPr>
        <w:t>11</w:t>
      </w:r>
      <w:r w:rsidR="009E044E">
        <w:rPr>
          <w:rFonts w:ascii="Times New Roman" w:hAnsi="Times New Roman"/>
          <w:sz w:val="24"/>
          <w:szCs w:val="24"/>
          <w:lang w:val="lt-LT"/>
        </w:rPr>
        <w:t>. punkte nurodyti dokumentai arba jei aukščiau išvardinti dokumentai rodo buliukų sveikatos kokybės trūkumą.</w:t>
      </w:r>
    </w:p>
    <w:p w14:paraId="3EA38311" w14:textId="564A3BBE" w:rsidR="00346A11" w:rsidRDefault="00452879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346A11" w:rsidRPr="00346A11">
        <w:rPr>
          <w:rFonts w:ascii="Times New Roman" w:hAnsi="Times New Roman"/>
          <w:sz w:val="24"/>
          <w:szCs w:val="24"/>
          <w:lang w:val="lt-LT"/>
        </w:rPr>
        <w:t>Pardavimas Aukcione vyksta sudarius galimybę Aukciono dalyviams apžiūrėti ir įvertinti buliuko išvaizdą, todėl pretenzijos dėl išoriškai matomų trūkumų nepriimamos.</w:t>
      </w:r>
    </w:p>
    <w:p w14:paraId="49C07C84" w14:textId="601F127B" w:rsidR="00AA392D" w:rsidRDefault="00346A11" w:rsidP="00BA4CB2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AA392D">
        <w:rPr>
          <w:rFonts w:ascii="Times New Roman" w:hAnsi="Times New Roman"/>
          <w:sz w:val="24"/>
          <w:szCs w:val="24"/>
          <w:lang w:val="lt-LT"/>
        </w:rPr>
        <w:t>Aukciono sąlygų 3.</w:t>
      </w:r>
      <w:r w:rsidR="00B968BC">
        <w:rPr>
          <w:rFonts w:ascii="Times New Roman" w:hAnsi="Times New Roman"/>
          <w:sz w:val="24"/>
          <w:szCs w:val="24"/>
          <w:lang w:val="lt-LT"/>
        </w:rPr>
        <w:t>1</w:t>
      </w:r>
      <w:r w:rsidR="00E81A85">
        <w:rPr>
          <w:rFonts w:ascii="Times New Roman" w:hAnsi="Times New Roman"/>
          <w:sz w:val="24"/>
          <w:szCs w:val="24"/>
          <w:lang w:val="lt-LT"/>
        </w:rPr>
        <w:t>1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. punkte nurodyti dokumentai Aukciono laimėtojui </w:t>
      </w:r>
      <w:r w:rsidR="00AA392D" w:rsidRPr="00AA392D">
        <w:rPr>
          <w:rFonts w:ascii="Times New Roman" w:hAnsi="Times New Roman"/>
          <w:sz w:val="24"/>
          <w:szCs w:val="24"/>
          <w:lang w:val="lt-LT"/>
        </w:rPr>
        <w:t xml:space="preserve">perduodami </w:t>
      </w:r>
      <w:r w:rsidR="00AA392D">
        <w:rPr>
          <w:rFonts w:ascii="Times New Roman" w:hAnsi="Times New Roman"/>
          <w:sz w:val="24"/>
          <w:szCs w:val="24"/>
          <w:lang w:val="lt-LT"/>
        </w:rPr>
        <w:t xml:space="preserve">buliuko perdavimo metu, bet ne vėliau kaip per 10 dienų nuo jo perdavimo. </w:t>
      </w:r>
    </w:p>
    <w:p w14:paraId="0AD0D767" w14:textId="74E801CB" w:rsidR="00AA392D" w:rsidRDefault="009E044E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5</w:t>
      </w:r>
      <w:r>
        <w:rPr>
          <w:rFonts w:ascii="Times New Roman" w:hAnsi="Times New Roman"/>
          <w:sz w:val="24"/>
          <w:szCs w:val="24"/>
          <w:lang w:val="lt-LT"/>
        </w:rPr>
        <w:t>. Aukciono dalyvis arba žiūrovas</w:t>
      </w:r>
      <w:r w:rsidR="00452879">
        <w:rPr>
          <w:rFonts w:ascii="Times New Roman" w:hAnsi="Times New Roman"/>
          <w:sz w:val="24"/>
          <w:szCs w:val="24"/>
          <w:lang w:val="lt-LT"/>
        </w:rPr>
        <w:t>, Aukciono vedėjo sprendimu,</w:t>
      </w:r>
      <w:r>
        <w:rPr>
          <w:rFonts w:ascii="Times New Roman" w:hAnsi="Times New Roman"/>
          <w:sz w:val="24"/>
          <w:szCs w:val="24"/>
          <w:lang w:val="lt-LT"/>
        </w:rPr>
        <w:t xml:space="preserve"> gali būti pašalintas iš Aukciono, jeigu </w:t>
      </w:r>
      <w:r w:rsidR="00452879">
        <w:rPr>
          <w:rFonts w:ascii="Times New Roman" w:hAnsi="Times New Roman"/>
          <w:sz w:val="24"/>
          <w:szCs w:val="24"/>
          <w:lang w:val="lt-LT"/>
        </w:rPr>
        <w:t xml:space="preserve">Aukciono metu pažeidžia viešąją tvarką, trukdo vykdyti Aukcioną, ar nereaguoja į Aukciono vedėjo pastabą laikytis rimties. </w:t>
      </w:r>
    </w:p>
    <w:p w14:paraId="6931EDC7" w14:textId="39D0D14A" w:rsidR="00B968BC" w:rsidRPr="00070528" w:rsidRDefault="00346A11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</w:t>
      </w:r>
      <w:r w:rsidR="00E81A85">
        <w:rPr>
          <w:rFonts w:ascii="Times New Roman" w:hAnsi="Times New Roman"/>
          <w:sz w:val="24"/>
          <w:szCs w:val="24"/>
          <w:lang w:val="lt-LT"/>
        </w:rPr>
        <w:t>6</w:t>
      </w:r>
      <w:r w:rsidR="00B968BC">
        <w:rPr>
          <w:rFonts w:ascii="Times New Roman" w:hAnsi="Times New Roman"/>
          <w:sz w:val="24"/>
          <w:szCs w:val="24"/>
          <w:lang w:val="lt-LT"/>
        </w:rPr>
        <w:t>. Atlyginimas LMGAGA nuo buliuko pardavimo kainos Aukcione nemokamas.</w:t>
      </w:r>
    </w:p>
    <w:p w14:paraId="1EF8E866" w14:textId="75EBA2AA" w:rsidR="00070528" w:rsidRPr="00452879" w:rsidRDefault="00452879" w:rsidP="0007052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452879">
        <w:rPr>
          <w:rFonts w:ascii="Times New Roman" w:hAnsi="Times New Roman"/>
          <w:b/>
          <w:sz w:val="24"/>
          <w:szCs w:val="24"/>
          <w:lang w:val="lt-LT"/>
        </w:rPr>
        <w:t>4</w:t>
      </w:r>
      <w:r w:rsidR="00070528" w:rsidRPr="00452879">
        <w:rPr>
          <w:rFonts w:ascii="Times New Roman" w:hAnsi="Times New Roman"/>
          <w:b/>
          <w:sz w:val="24"/>
          <w:szCs w:val="24"/>
          <w:lang w:val="lt-LT"/>
        </w:rPr>
        <w:t>. Taikytina teisė ir ginčų sprendimas</w:t>
      </w:r>
    </w:p>
    <w:p w14:paraId="4DF8413C" w14:textId="6BE00F28" w:rsidR="00070528" w:rsidRPr="00070528" w:rsidRDefault="00452879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.1. Aukciono </w:t>
      </w:r>
      <w:r w:rsidR="00346A11">
        <w:rPr>
          <w:rFonts w:ascii="Times New Roman" w:hAnsi="Times New Roman"/>
          <w:sz w:val="24"/>
          <w:szCs w:val="24"/>
          <w:lang w:val="lt-LT"/>
        </w:rPr>
        <w:t xml:space="preserve">sąlygoms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aiškinti ir vykdyti yra taikytina Lietuvos Respublikos teisė.</w:t>
      </w:r>
    </w:p>
    <w:p w14:paraId="11F42DD6" w14:textId="7C2B40E1" w:rsidR="00070528" w:rsidRDefault="00452879" w:rsidP="00070528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4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.2. Ginčai, kylantys dėl šio </w:t>
      </w:r>
      <w:r>
        <w:rPr>
          <w:rFonts w:ascii="Times New Roman" w:hAnsi="Times New Roman"/>
          <w:sz w:val="24"/>
          <w:szCs w:val="24"/>
          <w:lang w:val="lt-LT"/>
        </w:rPr>
        <w:t xml:space="preserve">LMGAGA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 xml:space="preserve">organizuojamo ir vykdomo Aukciono tvarkos, sąlygų, Aukcione parduoto turto perleidimo </w:t>
      </w:r>
      <w:r>
        <w:rPr>
          <w:rFonts w:ascii="Times New Roman" w:hAnsi="Times New Roman"/>
          <w:sz w:val="24"/>
          <w:szCs w:val="24"/>
          <w:lang w:val="lt-LT"/>
        </w:rPr>
        <w:t xml:space="preserve">Aukciono laimėtojui </w:t>
      </w:r>
      <w:r w:rsidR="00070528" w:rsidRPr="00070528">
        <w:rPr>
          <w:rFonts w:ascii="Times New Roman" w:hAnsi="Times New Roman"/>
          <w:sz w:val="24"/>
          <w:szCs w:val="24"/>
          <w:lang w:val="lt-LT"/>
        </w:rPr>
        <w:t>ir kitų susijusių atvejų, sprendžiami Lietuvos Respublikos įstatymų nustatyta tvarka.</w:t>
      </w:r>
    </w:p>
    <w:p w14:paraId="567C4F18" w14:textId="45B3A60A" w:rsidR="00B968BC" w:rsidRDefault="00B968BC" w:rsidP="00157A0D">
      <w:pPr>
        <w:ind w:left="708" w:firstLine="70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7F5A3CE" w14:textId="77777777" w:rsidR="001D4FEF" w:rsidRDefault="001D4FEF" w:rsidP="00157A0D">
      <w:pPr>
        <w:ind w:left="708" w:firstLine="708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5E43D61" w14:textId="368A4FA4" w:rsidR="001D4FEF" w:rsidRPr="001D4FEF" w:rsidRDefault="001D4FEF" w:rsidP="001D4FEF">
      <w:pPr>
        <w:rPr>
          <w:rFonts w:ascii="Times New Roman" w:hAnsi="Times New Roman"/>
          <w:b/>
          <w:bCs/>
          <w:sz w:val="24"/>
          <w:szCs w:val="24"/>
          <w:lang w:val="lt-LT"/>
        </w:rPr>
      </w:pPr>
      <w:r w:rsidRPr="001D4FEF">
        <w:rPr>
          <w:rFonts w:ascii="Times New Roman" w:hAnsi="Times New Roman"/>
          <w:b/>
          <w:bCs/>
          <w:sz w:val="24"/>
          <w:szCs w:val="24"/>
          <w:lang w:val="lt-LT"/>
        </w:rPr>
        <w:t>Dalyvis:</w:t>
      </w:r>
    </w:p>
    <w:p w14:paraId="731E0F08" w14:textId="6333988B" w:rsidR="001D4FEF" w:rsidRDefault="001D4FEF" w:rsidP="001D4FEF">
      <w:pPr>
        <w:rPr>
          <w:rFonts w:ascii="Times New Roman" w:hAnsi="Times New Roman"/>
          <w:sz w:val="24"/>
          <w:szCs w:val="24"/>
          <w:lang w:val="lt-LT"/>
        </w:rPr>
      </w:pPr>
    </w:p>
    <w:p w14:paraId="4D700967" w14:textId="0475762B" w:rsidR="001D4FEF" w:rsidRDefault="001D4FEF" w:rsidP="001D4FEF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                             ________________</w:t>
      </w:r>
    </w:p>
    <w:p w14:paraId="29430DE3" w14:textId="0F90EBD3" w:rsidR="001D4FEF" w:rsidRPr="001D4FEF" w:rsidRDefault="001D4FEF" w:rsidP="001D4FEF">
      <w:pPr>
        <w:rPr>
          <w:rFonts w:ascii="Times New Roman" w:hAnsi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                      </w:t>
      </w:r>
      <w:r w:rsidRPr="001D4FEF">
        <w:rPr>
          <w:rFonts w:ascii="Times New Roman" w:hAnsi="Times New Roman"/>
          <w:i/>
          <w:iCs/>
          <w:sz w:val="24"/>
          <w:szCs w:val="24"/>
          <w:lang w:val="lt-LT"/>
        </w:rPr>
        <w:t>(vardas, pavardė)</w:t>
      </w:r>
      <w:r>
        <w:rPr>
          <w:rFonts w:ascii="Times New Roman" w:hAnsi="Times New Roman"/>
          <w:i/>
          <w:iCs/>
          <w:sz w:val="24"/>
          <w:szCs w:val="24"/>
          <w:lang w:val="lt-LT"/>
        </w:rPr>
        <w:t xml:space="preserve">                                                                       (parašas)</w:t>
      </w:r>
    </w:p>
    <w:sectPr w:rsidR="001D4FEF" w:rsidRPr="001D4FEF" w:rsidSect="000D7E8F">
      <w:footerReference w:type="default" r:id="rId9"/>
      <w:pgSz w:w="11906" w:h="16838"/>
      <w:pgMar w:top="709" w:right="849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070B7" w14:textId="77777777" w:rsidR="00440A98" w:rsidRDefault="00440A98">
      <w:pPr>
        <w:spacing w:after="0" w:line="240" w:lineRule="auto"/>
      </w:pPr>
      <w:r>
        <w:separator/>
      </w:r>
    </w:p>
  </w:endnote>
  <w:endnote w:type="continuationSeparator" w:id="0">
    <w:p w14:paraId="552E15E9" w14:textId="77777777" w:rsidR="00440A98" w:rsidRDefault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49842" w14:textId="5F015DAB" w:rsidR="00E81A85" w:rsidRDefault="00E81A8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D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76701" w14:textId="77777777" w:rsidR="00E81A85" w:rsidRDefault="00E81A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0CB8" w14:textId="77777777" w:rsidR="00440A98" w:rsidRDefault="00440A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D7F999" w14:textId="77777777" w:rsidR="00440A98" w:rsidRDefault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8C8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A86C29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D419E5"/>
    <w:multiLevelType w:val="multilevel"/>
    <w:tmpl w:val="BE2642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7B77E1"/>
    <w:multiLevelType w:val="hybridMultilevel"/>
    <w:tmpl w:val="29F63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5"/>
    <w:rsid w:val="000453DB"/>
    <w:rsid w:val="00051D0D"/>
    <w:rsid w:val="000551A0"/>
    <w:rsid w:val="000560FD"/>
    <w:rsid w:val="00070528"/>
    <w:rsid w:val="00070EFE"/>
    <w:rsid w:val="00073D44"/>
    <w:rsid w:val="00074737"/>
    <w:rsid w:val="00091312"/>
    <w:rsid w:val="00093EB0"/>
    <w:rsid w:val="00095342"/>
    <w:rsid w:val="000A0AEC"/>
    <w:rsid w:val="000B1FB2"/>
    <w:rsid w:val="000D0A9F"/>
    <w:rsid w:val="000D6A57"/>
    <w:rsid w:val="000D7E8F"/>
    <w:rsid w:val="000E6872"/>
    <w:rsid w:val="000F267B"/>
    <w:rsid w:val="00101D0E"/>
    <w:rsid w:val="001270AF"/>
    <w:rsid w:val="00157A0D"/>
    <w:rsid w:val="00160314"/>
    <w:rsid w:val="00186707"/>
    <w:rsid w:val="00186A83"/>
    <w:rsid w:val="001A4E5A"/>
    <w:rsid w:val="001B01E0"/>
    <w:rsid w:val="001B101B"/>
    <w:rsid w:val="001C5066"/>
    <w:rsid w:val="001D2E3B"/>
    <w:rsid w:val="001D4FEF"/>
    <w:rsid w:val="001E7686"/>
    <w:rsid w:val="001F26C2"/>
    <w:rsid w:val="001F6A09"/>
    <w:rsid w:val="002043A9"/>
    <w:rsid w:val="002123BE"/>
    <w:rsid w:val="00225834"/>
    <w:rsid w:val="002352F7"/>
    <w:rsid w:val="00240B64"/>
    <w:rsid w:val="00265755"/>
    <w:rsid w:val="00267FFC"/>
    <w:rsid w:val="0027634F"/>
    <w:rsid w:val="0029319C"/>
    <w:rsid w:val="00295D4B"/>
    <w:rsid w:val="002B72D2"/>
    <w:rsid w:val="002C2DF6"/>
    <w:rsid w:val="002D7797"/>
    <w:rsid w:val="002F1FEA"/>
    <w:rsid w:val="002F3647"/>
    <w:rsid w:val="002F6A1A"/>
    <w:rsid w:val="00314D91"/>
    <w:rsid w:val="00327B49"/>
    <w:rsid w:val="00343387"/>
    <w:rsid w:val="00346A11"/>
    <w:rsid w:val="00356B1E"/>
    <w:rsid w:val="0037550E"/>
    <w:rsid w:val="00380208"/>
    <w:rsid w:val="003A613C"/>
    <w:rsid w:val="003B1F8C"/>
    <w:rsid w:val="003D234A"/>
    <w:rsid w:val="003D42CE"/>
    <w:rsid w:val="003D6A1C"/>
    <w:rsid w:val="004123C0"/>
    <w:rsid w:val="0043052F"/>
    <w:rsid w:val="00432C41"/>
    <w:rsid w:val="00433127"/>
    <w:rsid w:val="0043361C"/>
    <w:rsid w:val="00440A98"/>
    <w:rsid w:val="00452354"/>
    <w:rsid w:val="00452879"/>
    <w:rsid w:val="004647C8"/>
    <w:rsid w:val="00474451"/>
    <w:rsid w:val="004921A2"/>
    <w:rsid w:val="00494CE2"/>
    <w:rsid w:val="004A1535"/>
    <w:rsid w:val="004A7B87"/>
    <w:rsid w:val="004C1090"/>
    <w:rsid w:val="004C38A5"/>
    <w:rsid w:val="004D0990"/>
    <w:rsid w:val="004D1241"/>
    <w:rsid w:val="004D2E33"/>
    <w:rsid w:val="004D3482"/>
    <w:rsid w:val="005021A0"/>
    <w:rsid w:val="005301D4"/>
    <w:rsid w:val="00541150"/>
    <w:rsid w:val="005412B5"/>
    <w:rsid w:val="005420AF"/>
    <w:rsid w:val="005427A5"/>
    <w:rsid w:val="00543C36"/>
    <w:rsid w:val="00552DF6"/>
    <w:rsid w:val="00562CB2"/>
    <w:rsid w:val="00587B91"/>
    <w:rsid w:val="00594E5C"/>
    <w:rsid w:val="005A17D2"/>
    <w:rsid w:val="005A3DDA"/>
    <w:rsid w:val="005A5931"/>
    <w:rsid w:val="005B643A"/>
    <w:rsid w:val="005C78EB"/>
    <w:rsid w:val="005D32A8"/>
    <w:rsid w:val="005D54A5"/>
    <w:rsid w:val="00603979"/>
    <w:rsid w:val="00610FE2"/>
    <w:rsid w:val="00612AEE"/>
    <w:rsid w:val="0061440D"/>
    <w:rsid w:val="00626B45"/>
    <w:rsid w:val="006314B2"/>
    <w:rsid w:val="00635303"/>
    <w:rsid w:val="006418D7"/>
    <w:rsid w:val="00651D01"/>
    <w:rsid w:val="00662B52"/>
    <w:rsid w:val="00666884"/>
    <w:rsid w:val="006843EE"/>
    <w:rsid w:val="006A5599"/>
    <w:rsid w:val="006A65A3"/>
    <w:rsid w:val="006C204A"/>
    <w:rsid w:val="006C4D43"/>
    <w:rsid w:val="006D0896"/>
    <w:rsid w:val="006D26B9"/>
    <w:rsid w:val="006D3859"/>
    <w:rsid w:val="006D6C70"/>
    <w:rsid w:val="006D6C7C"/>
    <w:rsid w:val="00704A0C"/>
    <w:rsid w:val="00705882"/>
    <w:rsid w:val="00721DBA"/>
    <w:rsid w:val="007233E4"/>
    <w:rsid w:val="00746A03"/>
    <w:rsid w:val="007540F0"/>
    <w:rsid w:val="007723AB"/>
    <w:rsid w:val="00787FF6"/>
    <w:rsid w:val="00791403"/>
    <w:rsid w:val="007B5580"/>
    <w:rsid w:val="007C3A05"/>
    <w:rsid w:val="007D2EEC"/>
    <w:rsid w:val="007E58A0"/>
    <w:rsid w:val="007E78A4"/>
    <w:rsid w:val="0080380A"/>
    <w:rsid w:val="00806588"/>
    <w:rsid w:val="00807D34"/>
    <w:rsid w:val="00817688"/>
    <w:rsid w:val="008465FF"/>
    <w:rsid w:val="00867B1F"/>
    <w:rsid w:val="00884F14"/>
    <w:rsid w:val="008A0156"/>
    <w:rsid w:val="008B20BC"/>
    <w:rsid w:val="008B6DF1"/>
    <w:rsid w:val="008C1948"/>
    <w:rsid w:val="008C21CA"/>
    <w:rsid w:val="008E7E1C"/>
    <w:rsid w:val="008E7F4D"/>
    <w:rsid w:val="00902CC2"/>
    <w:rsid w:val="00902ED4"/>
    <w:rsid w:val="00914565"/>
    <w:rsid w:val="00953F3E"/>
    <w:rsid w:val="0096175F"/>
    <w:rsid w:val="00964DEB"/>
    <w:rsid w:val="00982974"/>
    <w:rsid w:val="009A19D8"/>
    <w:rsid w:val="009A3A5E"/>
    <w:rsid w:val="009B359C"/>
    <w:rsid w:val="009C134D"/>
    <w:rsid w:val="009C1A53"/>
    <w:rsid w:val="009C4437"/>
    <w:rsid w:val="009C6114"/>
    <w:rsid w:val="009C66EA"/>
    <w:rsid w:val="009D4C62"/>
    <w:rsid w:val="009E044E"/>
    <w:rsid w:val="009E58FB"/>
    <w:rsid w:val="009F3DB2"/>
    <w:rsid w:val="00A0117E"/>
    <w:rsid w:val="00A04700"/>
    <w:rsid w:val="00A15B40"/>
    <w:rsid w:val="00A46EC2"/>
    <w:rsid w:val="00A511B1"/>
    <w:rsid w:val="00A61E99"/>
    <w:rsid w:val="00A62B6B"/>
    <w:rsid w:val="00A64AF9"/>
    <w:rsid w:val="00A74828"/>
    <w:rsid w:val="00A80324"/>
    <w:rsid w:val="00A93BE0"/>
    <w:rsid w:val="00A96585"/>
    <w:rsid w:val="00A96D37"/>
    <w:rsid w:val="00AA1030"/>
    <w:rsid w:val="00AA392D"/>
    <w:rsid w:val="00AC3EFA"/>
    <w:rsid w:val="00AD67B6"/>
    <w:rsid w:val="00AE387B"/>
    <w:rsid w:val="00AF0D8D"/>
    <w:rsid w:val="00AF2A03"/>
    <w:rsid w:val="00AF4C15"/>
    <w:rsid w:val="00B04ACA"/>
    <w:rsid w:val="00B1646B"/>
    <w:rsid w:val="00B33A75"/>
    <w:rsid w:val="00B51AB0"/>
    <w:rsid w:val="00B62597"/>
    <w:rsid w:val="00B63CD2"/>
    <w:rsid w:val="00B64927"/>
    <w:rsid w:val="00B705F0"/>
    <w:rsid w:val="00B70772"/>
    <w:rsid w:val="00B773B9"/>
    <w:rsid w:val="00B822B5"/>
    <w:rsid w:val="00B965F8"/>
    <w:rsid w:val="00B968BC"/>
    <w:rsid w:val="00B97864"/>
    <w:rsid w:val="00BA4CB2"/>
    <w:rsid w:val="00BB4487"/>
    <w:rsid w:val="00BD0F0C"/>
    <w:rsid w:val="00BE42F9"/>
    <w:rsid w:val="00C26C4B"/>
    <w:rsid w:val="00C62F66"/>
    <w:rsid w:val="00C962F6"/>
    <w:rsid w:val="00CA4904"/>
    <w:rsid w:val="00CA679A"/>
    <w:rsid w:val="00CD292F"/>
    <w:rsid w:val="00CF75E0"/>
    <w:rsid w:val="00D0343C"/>
    <w:rsid w:val="00D04C0E"/>
    <w:rsid w:val="00D054DF"/>
    <w:rsid w:val="00D317D9"/>
    <w:rsid w:val="00D45BCC"/>
    <w:rsid w:val="00D50493"/>
    <w:rsid w:val="00D56433"/>
    <w:rsid w:val="00D62B9B"/>
    <w:rsid w:val="00D675C3"/>
    <w:rsid w:val="00D71F10"/>
    <w:rsid w:val="00D81753"/>
    <w:rsid w:val="00DA09B2"/>
    <w:rsid w:val="00DA78BC"/>
    <w:rsid w:val="00DE3C96"/>
    <w:rsid w:val="00DE5A40"/>
    <w:rsid w:val="00E33B10"/>
    <w:rsid w:val="00E6089E"/>
    <w:rsid w:val="00E741E4"/>
    <w:rsid w:val="00E75DE5"/>
    <w:rsid w:val="00E81A85"/>
    <w:rsid w:val="00E828E3"/>
    <w:rsid w:val="00E9063E"/>
    <w:rsid w:val="00EA7F4B"/>
    <w:rsid w:val="00EB617E"/>
    <w:rsid w:val="00EB6CC9"/>
    <w:rsid w:val="00EC5728"/>
    <w:rsid w:val="00EC6F0B"/>
    <w:rsid w:val="00ED0DF3"/>
    <w:rsid w:val="00EE7FFD"/>
    <w:rsid w:val="00EF55FE"/>
    <w:rsid w:val="00F34DF3"/>
    <w:rsid w:val="00F362E0"/>
    <w:rsid w:val="00F421F0"/>
    <w:rsid w:val="00F620F6"/>
    <w:rsid w:val="00F63DB6"/>
    <w:rsid w:val="00F72696"/>
    <w:rsid w:val="00F75294"/>
    <w:rsid w:val="00F77CCB"/>
    <w:rsid w:val="00F802E8"/>
    <w:rsid w:val="00F90139"/>
    <w:rsid w:val="00F913F9"/>
    <w:rsid w:val="00F94D1D"/>
    <w:rsid w:val="00FC3E72"/>
    <w:rsid w:val="00FC7EF4"/>
    <w:rsid w:val="00FD0DEF"/>
    <w:rsid w:val="00FE1718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0895"/>
  <w15:docId w15:val="{D7295DDB-FD54-4A6B-A311-4D4F9CA8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B72D2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8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270A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965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65F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65F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65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65F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65F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8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1A85"/>
  </w:style>
  <w:style w:type="paragraph" w:styleId="Porat">
    <w:name w:val="footer"/>
    <w:basedOn w:val="prastasis"/>
    <w:link w:val="PoratDiagrama"/>
    <w:uiPriority w:val="99"/>
    <w:unhideWhenUsed/>
    <w:rsid w:val="00E8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8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aurikasaliamor/docs/lietuvos_buliu_aukcionas_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ED96-86C6-4EB8-BD77-CFF973D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2</Words>
  <Characters>2966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Toma</dc:creator>
  <dc:description/>
  <cp:lastModifiedBy>erika jablonauskaite</cp:lastModifiedBy>
  <cp:revision>2</cp:revision>
  <dcterms:created xsi:type="dcterms:W3CDTF">2021-06-28T12:17:00Z</dcterms:created>
  <dcterms:modified xsi:type="dcterms:W3CDTF">2021-06-28T12:17:00Z</dcterms:modified>
</cp:coreProperties>
</file>